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9685</wp:posOffset>
                </wp:positionV>
                <wp:extent cx="4986020" cy="887730"/>
                <wp:effectExtent l="38100" t="19050" r="81280" b="2667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88773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:rsidR="00E94E6D" w:rsidRPr="00E67039" w:rsidRDefault="00907426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６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３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25pt;margin-top:1.55pt;width:392.6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907426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６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３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6D" w:rsidRDefault="00E94E6D" w:rsidP="002878D2">
      <w:pPr>
        <w:pStyle w:val="a3"/>
        <w:spacing w:line="243" w:lineRule="exact"/>
      </w:pPr>
    </w:p>
    <w:p w:rsidR="00E94E6D" w:rsidRPr="007E50DB" w:rsidRDefault="00E94E6D" w:rsidP="002878D2">
      <w:pPr>
        <w:pStyle w:val="a3"/>
        <w:spacing w:line="243" w:lineRule="exact"/>
      </w:pPr>
    </w:p>
    <w:p w:rsidR="002878D2" w:rsidRPr="0040542E" w:rsidRDefault="002878D2" w:rsidP="002878D2">
      <w:pPr>
        <w:pStyle w:val="a3"/>
        <w:rPr>
          <w:bCs/>
        </w:rPr>
      </w:pPr>
    </w:p>
    <w:p w:rsidR="002878D2" w:rsidRDefault="002878D2" w:rsidP="002878D2">
      <w:pPr>
        <w:pStyle w:val="a3"/>
        <w:rPr>
          <w:spacing w:val="0"/>
        </w:rPr>
      </w:pPr>
    </w:p>
    <w:p w:rsidR="002878D2" w:rsidRPr="00E67039" w:rsidRDefault="002878D2" w:rsidP="002072E7">
      <w:pPr>
        <w:pStyle w:val="a3"/>
        <w:spacing w:line="308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2878D2" w:rsidRPr="00E67039" w:rsidRDefault="00E227D6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2072E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学校・家庭・地域の連携・協働研修会</w:t>
      </w:r>
    </w:p>
    <w:p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:rsidR="00E67039" w:rsidRDefault="005654AB" w:rsidP="00E670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7676" wp14:editId="3F5E771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601595" cy="1362075"/>
                <wp:effectExtent l="0" t="0" r="273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9A" w:rsidRPr="00B9189A" w:rsidRDefault="00B9189A" w:rsidP="00665309">
                            <w:pPr>
                              <w:rPr>
                                <w:sz w:val="18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1776F" w:rsidRPr="002072E7">
                              <w:rPr>
                                <w:rFonts w:hint="eastAsia"/>
                                <w:szCs w:val="18"/>
                              </w:rPr>
                              <w:t>本研修</w:t>
                            </w:r>
                            <w:r w:rsidR="00A1776F" w:rsidRPr="002072E7">
                              <w:rPr>
                                <w:szCs w:val="18"/>
                              </w:rPr>
                              <w:t>会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については、新型コロナウイルス感染症の</w:t>
                            </w:r>
                            <w:r w:rsidR="00665309">
                              <w:rPr>
                                <w:szCs w:val="18"/>
                              </w:rPr>
                              <w:t>感染状況に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よって、</w:t>
                            </w:r>
                            <w:r w:rsidR="00665309">
                              <w:rPr>
                                <w:szCs w:val="18"/>
                              </w:rPr>
                              <w:t>開催方法の変更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等</w:t>
                            </w:r>
                            <w:r w:rsidR="00665309">
                              <w:rPr>
                                <w:szCs w:val="18"/>
                              </w:rPr>
                              <w:t>の措置をとることがあります。その場合は、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右記</w:t>
                            </w:r>
                            <w:r w:rsidR="00665309">
                              <w:rPr>
                                <w:szCs w:val="18"/>
                              </w:rPr>
                              <w:t>の連絡先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の</w:t>
                            </w:r>
                            <w:r w:rsidR="00665309">
                              <w:rPr>
                                <w:szCs w:val="18"/>
                              </w:rPr>
                              <w:t>担当者に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ご連絡</w:t>
                            </w:r>
                            <w:r w:rsidR="00665309">
                              <w:rPr>
                                <w:szCs w:val="18"/>
                              </w:rPr>
                              <w:t>します。また、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後日</w:t>
                            </w:r>
                            <w:r w:rsidR="00665309">
                              <w:rPr>
                                <w:szCs w:val="18"/>
                              </w:rPr>
                              <w:t>、健康調査票を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お送り</w:t>
                            </w:r>
                            <w:r w:rsidR="00665309">
                              <w:rPr>
                                <w:szCs w:val="18"/>
                              </w:rPr>
                              <w:t>しますので、メールアドレスを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必ず</w:t>
                            </w:r>
                            <w:r w:rsidR="00665309">
                              <w:rPr>
                                <w:szCs w:val="18"/>
                              </w:rPr>
                              <w:t>ご記入</w:t>
                            </w:r>
                            <w:r w:rsidR="00665309">
                              <w:rPr>
                                <w:rFonts w:hint="eastAsia"/>
                                <w:szCs w:val="18"/>
                              </w:rPr>
                              <w:t>して</w:t>
                            </w:r>
                            <w:r w:rsidR="00665309">
                              <w:rPr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7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1.7pt;width:204.85pt;height:10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" fillcolor="white [3201]" strokeweight=".5pt">
                <v:textbox inset=",1mm,,1mm">
                  <w:txbxContent>
                    <w:p w:rsidR="00B9189A" w:rsidRPr="00B9189A" w:rsidRDefault="00B9189A" w:rsidP="00665309">
                      <w:pPr>
                        <w:rPr>
                          <w:rFonts w:hint="eastAsia"/>
                          <w:sz w:val="18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1776F" w:rsidRPr="002072E7">
                        <w:rPr>
                          <w:rFonts w:hint="eastAsia"/>
                          <w:szCs w:val="18"/>
                        </w:rPr>
                        <w:t>本研修</w:t>
                      </w:r>
                      <w:r w:rsidR="00A1776F" w:rsidRPr="002072E7">
                        <w:rPr>
                          <w:szCs w:val="18"/>
                        </w:rPr>
                        <w:t>会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については、新型コロナウイルス感染症の</w:t>
                      </w:r>
                      <w:r w:rsidR="00665309">
                        <w:rPr>
                          <w:szCs w:val="18"/>
                        </w:rPr>
                        <w:t>感染状況に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よって、</w:t>
                      </w:r>
                      <w:r w:rsidR="00665309">
                        <w:rPr>
                          <w:szCs w:val="18"/>
                        </w:rPr>
                        <w:t>開催方法の変更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等</w:t>
                      </w:r>
                      <w:r w:rsidR="00665309">
                        <w:rPr>
                          <w:szCs w:val="18"/>
                        </w:rPr>
                        <w:t>の措置をとることがあります。その場合は、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右記</w:t>
                      </w:r>
                      <w:r w:rsidR="00665309">
                        <w:rPr>
                          <w:szCs w:val="18"/>
                        </w:rPr>
                        <w:t>の連絡先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の</w:t>
                      </w:r>
                      <w:r w:rsidR="00665309">
                        <w:rPr>
                          <w:szCs w:val="18"/>
                        </w:rPr>
                        <w:t>担当者に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ご連絡</w:t>
                      </w:r>
                      <w:r w:rsidR="00665309">
                        <w:rPr>
                          <w:szCs w:val="18"/>
                        </w:rPr>
                        <w:t>します。また、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後日</w:t>
                      </w:r>
                      <w:r w:rsidR="00665309">
                        <w:rPr>
                          <w:szCs w:val="18"/>
                        </w:rPr>
                        <w:t>、健康調査票を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お送り</w:t>
                      </w:r>
                      <w:r w:rsidR="00665309">
                        <w:rPr>
                          <w:szCs w:val="18"/>
                        </w:rPr>
                        <w:t>しますので、メールアドレスを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必ず</w:t>
                      </w:r>
                      <w:r w:rsidR="00665309">
                        <w:rPr>
                          <w:szCs w:val="18"/>
                        </w:rPr>
                        <w:t>ご記入</w:t>
                      </w:r>
                      <w:r w:rsidR="00665309">
                        <w:rPr>
                          <w:rFonts w:hint="eastAsia"/>
                          <w:szCs w:val="18"/>
                        </w:rPr>
                        <w:t>して</w:t>
                      </w:r>
                      <w:r w:rsidR="00665309">
                        <w:rPr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E67039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E67039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>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所   属   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申込担当者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連　 絡　 先（　　　　　　　　　　　　　）</w:t>
      </w:r>
    </w:p>
    <w:p w:rsidR="004B2112" w:rsidRPr="00E67039" w:rsidRDefault="004B2112" w:rsidP="004B2112">
      <w:pPr>
        <w:snapToGrid w:val="0"/>
        <w:spacing w:beforeLines="50" w:before="143"/>
        <w:ind w:rightChars="199" w:right="418" w:firstLineChars="100" w:firstLine="203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B2112">
        <w:rPr>
          <w:rFonts w:asciiTheme="majorEastAsia" w:eastAsiaTheme="majorEastAsia" w:hAnsiTheme="majorEastAsia" w:hint="eastAsia"/>
          <w:w w:val="85"/>
          <w:kern w:val="0"/>
          <w:sz w:val="24"/>
          <w:u w:val="single"/>
          <w:fitText w:val="1440" w:id="-1539055872"/>
        </w:rPr>
        <w:t>メールアドレ</w:t>
      </w:r>
      <w:r w:rsidRPr="004B2112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u w:val="single"/>
          <w:fitText w:val="1440" w:id="-1539055872"/>
        </w:rPr>
        <w:t>ス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>（　　　　　　　　　　　　　）</w:t>
      </w:r>
    </w:p>
    <w:p w:rsidR="004B2112" w:rsidRPr="004B2112" w:rsidRDefault="004B2112" w:rsidP="002878D2">
      <w:pPr>
        <w:pStyle w:val="a3"/>
        <w:spacing w:line="105" w:lineRule="exact"/>
        <w:rPr>
          <w:spacing w:val="0"/>
        </w:rPr>
      </w:pPr>
    </w:p>
    <w:p w:rsidR="004B2112" w:rsidRDefault="004B2112" w:rsidP="002878D2">
      <w:pPr>
        <w:pStyle w:val="a3"/>
        <w:spacing w:line="105" w:lineRule="exact"/>
        <w:rPr>
          <w:spacing w:val="0"/>
        </w:rPr>
      </w:pPr>
    </w:p>
    <w:p w:rsidR="004B2112" w:rsidRDefault="004B2112" w:rsidP="002878D2">
      <w:pPr>
        <w:pStyle w:val="a3"/>
        <w:spacing w:line="105" w:lineRule="exact"/>
        <w:rPr>
          <w:spacing w:val="0"/>
        </w:rPr>
      </w:pPr>
    </w:p>
    <w:p w:rsidR="004B2112" w:rsidRDefault="004B2112" w:rsidP="002878D2">
      <w:pPr>
        <w:pStyle w:val="a3"/>
        <w:spacing w:line="105" w:lineRule="exact"/>
        <w:rPr>
          <w:spacing w:val="0"/>
        </w:rPr>
      </w:pPr>
    </w:p>
    <w:tbl>
      <w:tblPr>
        <w:tblW w:w="765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371"/>
        <w:gridCol w:w="3255"/>
        <w:gridCol w:w="3980"/>
      </w:tblGrid>
      <w:tr w:rsidR="002072E7" w:rsidTr="007A6F90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2072E7" w:rsidRPr="006F4AAE" w:rsidRDefault="002072E7" w:rsidP="007A6F90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</w:t>
            </w:r>
            <w:r w:rsidR="007A6F90">
              <w:rPr>
                <w:rFonts w:ascii="ＭＳ ゴシック" w:eastAsia="ＭＳ ゴシック" w:hAnsi="ＭＳ ゴシック" w:hint="eastAsia"/>
              </w:rPr>
              <w:t>・職　名</w:t>
            </w:r>
          </w:p>
        </w:tc>
      </w:tr>
      <w:tr w:rsidR="002072E7" w:rsidTr="007A6F90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:rsidTr="007A6F90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:rsidTr="007A6F90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:rsidTr="007A6F90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:rsidTr="007A6F90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E227D6">
        <w:rPr>
          <w:rFonts w:ascii="ＭＳ ゴシック" w:eastAsia="ＭＳ ゴシック" w:hAnsi="ＭＳ ゴシック" w:hint="eastAsia"/>
        </w:rPr>
        <w:t>令和４</w:t>
      </w:r>
      <w:r w:rsidRPr="002072E7">
        <w:rPr>
          <w:rFonts w:ascii="ＭＳ ゴシック" w:eastAsia="ＭＳ ゴシック" w:hAnsi="ＭＳ ゴシック" w:hint="eastAsia"/>
        </w:rPr>
        <w:t>年</w:t>
      </w:r>
      <w:r w:rsidR="00907426">
        <w:rPr>
          <w:rFonts w:ascii="ＭＳ ゴシック" w:eastAsia="ＭＳ ゴシック" w:hAnsi="ＭＳ ゴシック" w:hint="eastAsia"/>
        </w:rPr>
        <w:t>６</w:t>
      </w:r>
      <w:r w:rsidR="00D47F02" w:rsidRPr="002072E7">
        <w:rPr>
          <w:rFonts w:ascii="ＭＳ ゴシック" w:eastAsia="ＭＳ ゴシック" w:hAnsi="ＭＳ ゴシック" w:hint="eastAsia"/>
        </w:rPr>
        <w:t>月</w:t>
      </w:r>
      <w:r w:rsidR="00907426">
        <w:rPr>
          <w:rFonts w:ascii="ＭＳ ゴシック" w:eastAsia="ＭＳ ゴシック" w:hAnsi="ＭＳ ゴシック" w:hint="eastAsia"/>
        </w:rPr>
        <w:t>３</w:t>
      </w:r>
      <w:r w:rsidRPr="002072E7">
        <w:rPr>
          <w:rFonts w:ascii="ＭＳ ゴシック" w:eastAsia="ＭＳ ゴシック" w:hAnsi="ＭＳ ゴシック" w:hint="eastAsia"/>
        </w:rPr>
        <w:t>日（</w:t>
      </w:r>
      <w:r w:rsidR="00907426">
        <w:rPr>
          <w:rFonts w:ascii="ＭＳ ゴシック" w:eastAsia="ＭＳ ゴシック" w:hAnsi="ＭＳ ゴシック" w:hint="eastAsia"/>
        </w:rPr>
        <w:t>金</w:t>
      </w:r>
      <w:r w:rsidRPr="002072E7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  <w:r w:rsidR="002072E7">
        <w:rPr>
          <w:rFonts w:ascii="ＭＳ ゴシック" w:eastAsia="ＭＳ ゴシック" w:hAnsi="ＭＳ ゴシック" w:hint="eastAsia"/>
        </w:rPr>
        <w:t>（ファクシミリ・電子メール可）</w:t>
      </w:r>
    </w:p>
    <w:p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520C42">
        <w:rPr>
          <w:rFonts w:ascii="ＭＳ ゴシック" w:eastAsia="ＭＳ ゴシック" w:hAnsi="ＭＳ ゴシック" w:hint="eastAsia"/>
          <w:spacing w:val="0"/>
        </w:rPr>
        <w:t>会議</w:t>
      </w:r>
      <w:r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</w:p>
    <w:p w:rsidR="002072E7" w:rsidRPr="002659C8" w:rsidRDefault="002072E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665309" w:rsidTr="00665309">
        <w:trPr>
          <w:trHeight w:val="1420"/>
        </w:trPr>
        <w:tc>
          <w:tcPr>
            <w:tcW w:w="5238" w:type="dxa"/>
          </w:tcPr>
          <w:p w:rsidR="00665309" w:rsidRDefault="00665309" w:rsidP="00665309">
            <w:pPr>
              <w:pStyle w:val="a3"/>
            </w:pPr>
            <w:r>
              <w:rPr>
                <w:rFonts w:hint="eastAsia"/>
              </w:rPr>
              <w:t>本件担当　福岡県教育庁筑豊教育事務所社会教育室</w:t>
            </w:r>
          </w:p>
          <w:p w:rsidR="00665309" w:rsidRDefault="00665309" w:rsidP="00665309">
            <w:pPr>
              <w:pStyle w:val="a3"/>
              <w:ind w:firstLineChars="500" w:firstLine="1060"/>
            </w:pPr>
            <w:r>
              <w:rPr>
                <w:rFonts w:hint="eastAsia"/>
              </w:rPr>
              <w:t>主任社会教育主事　岸野　和徳</w:t>
            </w:r>
          </w:p>
          <w:p w:rsidR="00665309" w:rsidRDefault="00665309" w:rsidP="00665309">
            <w:pPr>
              <w:pStyle w:val="a3"/>
            </w:pPr>
            <w:r w:rsidRPr="00907426">
              <w:rPr>
                <w:rFonts w:hint="eastAsia"/>
                <w:spacing w:val="210"/>
                <w:fitText w:val="856" w:id="-1521711616"/>
              </w:rPr>
              <w:t>電</w:t>
            </w:r>
            <w:r w:rsidRPr="00907426">
              <w:rPr>
                <w:rFonts w:hint="eastAsia"/>
                <w:spacing w:val="7"/>
                <w:fitText w:val="856" w:id="-1521711616"/>
              </w:rPr>
              <w:t>話</w:t>
            </w:r>
            <w:r>
              <w:rPr>
                <w:rFonts w:hint="eastAsia"/>
              </w:rPr>
              <w:t>：０９４８－２５－２６０２</w:t>
            </w:r>
          </w:p>
          <w:p w:rsidR="00665309" w:rsidRDefault="00665309" w:rsidP="00665309">
            <w:pPr>
              <w:pStyle w:val="a3"/>
            </w:pPr>
            <w:r w:rsidRPr="007F3D72">
              <w:rPr>
                <w:rFonts w:hint="eastAsia"/>
                <w:spacing w:val="0"/>
                <w:w w:val="67"/>
                <w:fitText w:val="856" w:id="-1521711615"/>
              </w:rPr>
              <w:t>ファクシミ</w:t>
            </w:r>
            <w:r w:rsidRPr="007F3D72">
              <w:rPr>
                <w:rFonts w:hint="eastAsia"/>
                <w:spacing w:val="9"/>
                <w:w w:val="67"/>
                <w:fitText w:val="856" w:id="-1521711615"/>
              </w:rPr>
              <w:t>リ</w:t>
            </w:r>
            <w:r>
              <w:rPr>
                <w:rFonts w:hint="eastAsia"/>
              </w:rPr>
              <w:t>：０９４８－２５－４９４８</w:t>
            </w:r>
          </w:p>
          <w:p w:rsidR="00665309" w:rsidRPr="002757BA" w:rsidRDefault="00665309" w:rsidP="00665309">
            <w:pPr>
              <w:pStyle w:val="a3"/>
            </w:pPr>
            <w:r w:rsidRPr="007F3D72">
              <w:rPr>
                <w:rFonts w:hint="eastAsia"/>
                <w:spacing w:val="0"/>
                <w:w w:val="81"/>
                <w:fitText w:val="856" w:id="-1521711614"/>
              </w:rPr>
              <w:t>電子メー</w:t>
            </w:r>
            <w:r w:rsidRPr="007F3D72">
              <w:rPr>
                <w:rFonts w:hint="eastAsia"/>
                <w:spacing w:val="5"/>
                <w:w w:val="81"/>
                <w:fitText w:val="856" w:id="-1521711614"/>
              </w:rPr>
              <w:t>ル</w:t>
            </w:r>
            <w:r>
              <w:rPr>
                <w:rFonts w:hint="eastAsia"/>
              </w:rPr>
              <w:t>：</w:t>
            </w:r>
            <w:r>
              <w:t>kishino-k6498</w:t>
            </w:r>
            <w:r>
              <w:rPr>
                <w:rFonts w:hint="eastAsia"/>
              </w:rPr>
              <w:t>@pref.fukuoka.lg.jp</w:t>
            </w:r>
          </w:p>
        </w:tc>
      </w:tr>
    </w:tbl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 w:rsidRPr="002659C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9</wp:posOffset>
                </wp:positionH>
                <wp:positionV relativeFrom="paragraph">
                  <wp:posOffset>50331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.25pt;margin-top:3.95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sectPr w:rsidR="007A6F90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B4" w:rsidRDefault="002945B4" w:rsidP="008E477F">
      <w:r>
        <w:separator/>
      </w:r>
    </w:p>
  </w:endnote>
  <w:endnote w:type="continuationSeparator" w:id="0">
    <w:p w:rsidR="002945B4" w:rsidRDefault="002945B4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B4" w:rsidRDefault="002945B4" w:rsidP="008E477F">
      <w:r>
        <w:separator/>
      </w:r>
    </w:p>
  </w:footnote>
  <w:footnote w:type="continuationSeparator" w:id="0">
    <w:p w:rsidR="002945B4" w:rsidRDefault="002945B4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0C94"/>
    <w:rsid w:val="00085C03"/>
    <w:rsid w:val="00087B53"/>
    <w:rsid w:val="00093D33"/>
    <w:rsid w:val="000A6B4E"/>
    <w:rsid w:val="000B17C4"/>
    <w:rsid w:val="000B294D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072E7"/>
    <w:rsid w:val="00215F03"/>
    <w:rsid w:val="002201E5"/>
    <w:rsid w:val="002230EB"/>
    <w:rsid w:val="00233B0D"/>
    <w:rsid w:val="00243331"/>
    <w:rsid w:val="002554F3"/>
    <w:rsid w:val="0026490D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945B4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403F"/>
    <w:rsid w:val="0034707E"/>
    <w:rsid w:val="00351B6F"/>
    <w:rsid w:val="00357561"/>
    <w:rsid w:val="003819E5"/>
    <w:rsid w:val="003823AB"/>
    <w:rsid w:val="0038481A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2112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20C42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32F3"/>
    <w:rsid w:val="005E68EF"/>
    <w:rsid w:val="005F4524"/>
    <w:rsid w:val="006072E6"/>
    <w:rsid w:val="00614350"/>
    <w:rsid w:val="00646D1C"/>
    <w:rsid w:val="00646F25"/>
    <w:rsid w:val="00665309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7139"/>
    <w:rsid w:val="00796709"/>
    <w:rsid w:val="007A6F90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3D72"/>
    <w:rsid w:val="007F5B0A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07426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C46C2"/>
    <w:rsid w:val="00AC743D"/>
    <w:rsid w:val="00AD6FB5"/>
    <w:rsid w:val="00AE4D97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27D6"/>
    <w:rsid w:val="00E2417A"/>
    <w:rsid w:val="00E24E3E"/>
    <w:rsid w:val="00E36297"/>
    <w:rsid w:val="00E36580"/>
    <w:rsid w:val="00E45F0E"/>
    <w:rsid w:val="00E54871"/>
    <w:rsid w:val="00E67039"/>
    <w:rsid w:val="00E731B2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5C1E-99F0-4B9E-9B4B-2FCF3AB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32:00Z</dcterms:created>
  <dcterms:modified xsi:type="dcterms:W3CDTF">2022-05-24T02:32:00Z</dcterms:modified>
</cp:coreProperties>
</file>